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4C6AA7E9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5B7F49" w:rsidRPr="005B7F49">
        <w:rPr>
          <w:rFonts w:ascii="Arial" w:hAnsi="Arial" w:cs="Arial"/>
          <w:sz w:val="22"/>
          <w:szCs w:val="22"/>
        </w:rPr>
        <w:t>SD/2025/1277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DA7E428" w14:textId="77777777" w:rsidR="00707A5C" w:rsidRPr="005C34D0" w:rsidRDefault="00437831" w:rsidP="00707A5C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707A5C" w:rsidRPr="008F3139">
        <w:rPr>
          <w:rFonts w:ascii="Arial" w:hAnsi="Arial" w:cs="Arial"/>
          <w:sz w:val="22"/>
          <w:szCs w:val="22"/>
        </w:rPr>
        <w:t>Ing. Martina Vacková, vedoucí kanceláře tajemníka</w:t>
      </w:r>
      <w:r w:rsidR="00707A5C">
        <w:rPr>
          <w:rFonts w:ascii="Arial" w:hAnsi="Arial" w:cs="Arial"/>
          <w:sz w:val="22"/>
          <w:szCs w:val="22"/>
        </w:rPr>
        <w:br/>
      </w:r>
      <w:r w:rsidR="00707A5C" w:rsidRPr="008F3139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0CE8CA45" w:rsidR="0086703B" w:rsidRPr="005C34D0" w:rsidRDefault="0086703B" w:rsidP="00707A5C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4B2070F4" w14:textId="77777777" w:rsidR="00707A5C" w:rsidRPr="00376CAC" w:rsidRDefault="00707A5C" w:rsidP="00707A5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F3FAF">
        <w:rPr>
          <w:rFonts w:ascii="Arial" w:hAnsi="Arial" w:cs="Arial"/>
          <w:b/>
          <w:sz w:val="22"/>
          <w:szCs w:val="22"/>
        </w:rPr>
        <w:t>Scenario</w:t>
      </w:r>
      <w:proofErr w:type="spellEnd"/>
      <w:r w:rsidRPr="00CF3FAF">
        <w:rPr>
          <w:rFonts w:ascii="Arial" w:hAnsi="Arial" w:cs="Arial"/>
          <w:b/>
          <w:sz w:val="22"/>
          <w:szCs w:val="22"/>
        </w:rPr>
        <w:t xml:space="preserve"> s.r.o.</w:t>
      </w:r>
    </w:p>
    <w:p w14:paraId="369A2951" w14:textId="77777777" w:rsidR="00707A5C" w:rsidRPr="00CF3FAF" w:rsidRDefault="00707A5C" w:rsidP="00707A5C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Se sídlem:</w:t>
      </w:r>
      <w:r w:rsidRPr="00CF3FAF">
        <w:rPr>
          <w:rFonts w:ascii="Arial" w:hAnsi="Arial" w:cs="Arial"/>
          <w:sz w:val="22"/>
          <w:szCs w:val="22"/>
        </w:rPr>
        <w:tab/>
        <w:t>Pohraniční 1435/86, 703 00 Ostrava</w:t>
      </w:r>
    </w:p>
    <w:p w14:paraId="532FD8C0" w14:textId="77777777" w:rsidR="00707A5C" w:rsidRPr="00CF3FAF" w:rsidRDefault="00707A5C" w:rsidP="00707A5C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Zastoupený:</w:t>
      </w:r>
      <w:r w:rsidRPr="00CF3FAF">
        <w:rPr>
          <w:rFonts w:ascii="Arial" w:hAnsi="Arial" w:cs="Arial"/>
          <w:sz w:val="22"/>
          <w:szCs w:val="22"/>
        </w:rPr>
        <w:tab/>
        <w:t>Čestmír Černý, jednatel</w:t>
      </w:r>
    </w:p>
    <w:p w14:paraId="6D9B0CCC" w14:textId="77777777" w:rsidR="00707A5C" w:rsidRPr="00CF3FAF" w:rsidRDefault="00707A5C" w:rsidP="00707A5C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IČO:</w:t>
      </w:r>
      <w:r w:rsidRPr="00CF3FAF">
        <w:rPr>
          <w:rFonts w:ascii="Arial" w:hAnsi="Arial" w:cs="Arial"/>
          <w:sz w:val="22"/>
          <w:szCs w:val="22"/>
        </w:rPr>
        <w:tab/>
        <w:t>29462177</w:t>
      </w:r>
    </w:p>
    <w:p w14:paraId="7046E026" w14:textId="77777777" w:rsidR="00707A5C" w:rsidRPr="00CF3FAF" w:rsidRDefault="00707A5C" w:rsidP="00707A5C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DIČ:</w:t>
      </w:r>
      <w:r w:rsidRPr="00CF3FAF">
        <w:rPr>
          <w:rFonts w:ascii="Arial" w:hAnsi="Arial" w:cs="Arial"/>
          <w:sz w:val="22"/>
          <w:szCs w:val="22"/>
        </w:rPr>
        <w:tab/>
        <w:t>CZ29462177</w:t>
      </w:r>
    </w:p>
    <w:p w14:paraId="6A11FD53" w14:textId="77777777" w:rsidR="00707A5C" w:rsidRPr="00CF3FAF" w:rsidRDefault="00707A5C" w:rsidP="00707A5C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Bankovní spojení:</w:t>
      </w:r>
      <w:r w:rsidRPr="00CF3FAF">
        <w:rPr>
          <w:rFonts w:ascii="Arial" w:hAnsi="Arial" w:cs="Arial"/>
          <w:sz w:val="22"/>
          <w:szCs w:val="22"/>
        </w:rPr>
        <w:tab/>
        <w:t>Komerční banka, a.s.</w:t>
      </w:r>
    </w:p>
    <w:p w14:paraId="4F304C2B" w14:textId="77777777" w:rsidR="00707A5C" w:rsidRPr="00CF3FAF" w:rsidRDefault="00707A5C" w:rsidP="00707A5C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Číslo účtu:</w:t>
      </w:r>
      <w:r w:rsidRPr="00CF3FAF">
        <w:rPr>
          <w:rFonts w:ascii="Arial" w:hAnsi="Arial" w:cs="Arial"/>
          <w:sz w:val="22"/>
          <w:szCs w:val="22"/>
        </w:rPr>
        <w:tab/>
        <w:t>115-947220217/0100</w:t>
      </w:r>
    </w:p>
    <w:p w14:paraId="0AE6E07F" w14:textId="69C4205F" w:rsidR="00707A5C" w:rsidRPr="00621853" w:rsidRDefault="00707A5C" w:rsidP="00707A5C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Tel.:</w:t>
      </w:r>
      <w:r w:rsidRPr="00CF3FAF">
        <w:rPr>
          <w:rFonts w:ascii="Arial" w:hAnsi="Arial" w:cs="Arial"/>
          <w:sz w:val="22"/>
          <w:szCs w:val="22"/>
        </w:rPr>
        <w:tab/>
        <w:t>602 704</w:t>
      </w:r>
      <w:r>
        <w:rPr>
          <w:rFonts w:ascii="Arial" w:hAnsi="Arial" w:cs="Arial"/>
          <w:sz w:val="22"/>
          <w:szCs w:val="22"/>
        </w:rPr>
        <w:t> </w:t>
      </w:r>
      <w:r w:rsidRPr="00CF3FAF">
        <w:rPr>
          <w:rFonts w:ascii="Arial" w:hAnsi="Arial" w:cs="Arial"/>
          <w:sz w:val="22"/>
          <w:szCs w:val="22"/>
        </w:rPr>
        <w:t>88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032A193E" w14:textId="522C2A67" w:rsidR="002C49DE" w:rsidRDefault="0086703B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</w:t>
      </w:r>
      <w:r w:rsidR="00CA4DA2" w:rsidRPr="00CA4DA2">
        <w:rPr>
          <w:rFonts w:ascii="Arial" w:hAnsi="Arial" w:cs="Arial"/>
          <w:snapToGrid w:val="0"/>
          <w:sz w:val="22"/>
          <w:szCs w:val="22"/>
        </w:rPr>
        <w:t xml:space="preserve">je nákup nového, nepoužitého, nerepasovaného videokonferenčního systému </w:t>
      </w:r>
      <w:proofErr w:type="spellStart"/>
      <w:r w:rsidR="00CA4DA2" w:rsidRPr="00CA4DA2">
        <w:rPr>
          <w:rFonts w:ascii="Arial" w:hAnsi="Arial" w:cs="Arial"/>
          <w:snapToGrid w:val="0"/>
          <w:sz w:val="22"/>
          <w:szCs w:val="22"/>
        </w:rPr>
        <w:t>Logitech</w:t>
      </w:r>
      <w:proofErr w:type="spellEnd"/>
      <w:r w:rsidR="00CA4DA2" w:rsidRPr="00CA4DA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A4DA2" w:rsidRPr="00CA4DA2">
        <w:rPr>
          <w:rFonts w:ascii="Arial" w:hAnsi="Arial" w:cs="Arial"/>
          <w:snapToGrid w:val="0"/>
          <w:sz w:val="22"/>
          <w:szCs w:val="22"/>
        </w:rPr>
        <w:t>Rally</w:t>
      </w:r>
      <w:proofErr w:type="spellEnd"/>
      <w:r w:rsidR="00CA4DA2" w:rsidRPr="00CA4DA2">
        <w:rPr>
          <w:rFonts w:ascii="Arial" w:hAnsi="Arial" w:cs="Arial"/>
          <w:snapToGrid w:val="0"/>
          <w:sz w:val="22"/>
          <w:szCs w:val="22"/>
        </w:rPr>
        <w:t xml:space="preserve"> Bar včetně příslušenství dle následující podrobné specifikace.</w:t>
      </w:r>
    </w:p>
    <w:p w14:paraId="1E100712" w14:textId="77777777" w:rsidR="00CA4DA2" w:rsidRDefault="00CA4DA2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D10145F" w14:textId="77777777" w:rsidR="00707A5C" w:rsidRDefault="00707A5C" w:rsidP="00707A5C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x </w:t>
      </w:r>
      <w:proofErr w:type="spellStart"/>
      <w:r w:rsidRPr="00CC3FD0">
        <w:rPr>
          <w:rFonts w:ascii="Arial" w:hAnsi="Arial" w:cs="Arial"/>
          <w:snapToGrid w:val="0"/>
          <w:sz w:val="22"/>
          <w:szCs w:val="22"/>
        </w:rPr>
        <w:t>Logitech</w:t>
      </w:r>
      <w:proofErr w:type="spellEnd"/>
      <w:r w:rsidRPr="00CC3FD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CC3FD0">
        <w:rPr>
          <w:rFonts w:ascii="Arial" w:hAnsi="Arial" w:cs="Arial"/>
          <w:snapToGrid w:val="0"/>
          <w:sz w:val="22"/>
          <w:szCs w:val="22"/>
        </w:rPr>
        <w:t>Rally</w:t>
      </w:r>
      <w:proofErr w:type="spellEnd"/>
      <w:r w:rsidRPr="00CC3FD0">
        <w:rPr>
          <w:rFonts w:ascii="Arial" w:hAnsi="Arial" w:cs="Arial"/>
          <w:snapToGrid w:val="0"/>
          <w:sz w:val="22"/>
          <w:szCs w:val="22"/>
        </w:rPr>
        <w:t xml:space="preserve"> Bar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G</w:t>
      </w:r>
      <w:r w:rsidRPr="00CC3FD0">
        <w:rPr>
          <w:rFonts w:ascii="Arial" w:hAnsi="Arial" w:cs="Arial"/>
          <w:snapToGrid w:val="0"/>
          <w:sz w:val="22"/>
          <w:szCs w:val="22"/>
        </w:rPr>
        <w:t>raphit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N: </w:t>
      </w:r>
      <w:r w:rsidRPr="00CC3FD0">
        <w:rPr>
          <w:rFonts w:ascii="Arial" w:hAnsi="Arial" w:cs="Arial"/>
          <w:snapToGrid w:val="0"/>
          <w:sz w:val="22"/>
          <w:szCs w:val="22"/>
        </w:rPr>
        <w:t>960-001311</w:t>
      </w:r>
      <w:r>
        <w:rPr>
          <w:rFonts w:ascii="Arial" w:hAnsi="Arial" w:cs="Arial"/>
          <w:snapToGrid w:val="0"/>
          <w:sz w:val="22"/>
          <w:szCs w:val="22"/>
        </w:rPr>
        <w:t>, záruka 24 měsíců</w:t>
      </w:r>
    </w:p>
    <w:p w14:paraId="4CEA6AE9" w14:textId="77777777" w:rsidR="00707A5C" w:rsidRDefault="00707A5C" w:rsidP="00707A5C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4x </w:t>
      </w:r>
      <w:proofErr w:type="spellStart"/>
      <w:r w:rsidRPr="00CC3FD0">
        <w:rPr>
          <w:rFonts w:ascii="Arial" w:hAnsi="Arial" w:cs="Arial"/>
          <w:snapToGrid w:val="0"/>
          <w:sz w:val="22"/>
          <w:szCs w:val="22"/>
        </w:rPr>
        <w:t>Logite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C62E6">
        <w:rPr>
          <w:rFonts w:ascii="Arial" w:hAnsi="Arial" w:cs="Arial"/>
          <w:snapToGrid w:val="0"/>
          <w:sz w:val="22"/>
          <w:szCs w:val="22"/>
        </w:rPr>
        <w:t>Rally</w:t>
      </w:r>
      <w:proofErr w:type="spellEnd"/>
      <w:r w:rsidRPr="002C62E6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C62E6">
        <w:rPr>
          <w:rFonts w:ascii="Arial" w:hAnsi="Arial" w:cs="Arial"/>
          <w:snapToGrid w:val="0"/>
          <w:sz w:val="22"/>
          <w:szCs w:val="22"/>
        </w:rPr>
        <w:t>Mic</w:t>
      </w:r>
      <w:proofErr w:type="spellEnd"/>
      <w:r w:rsidRPr="002C62E6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2C62E6">
        <w:rPr>
          <w:rFonts w:ascii="Arial" w:hAnsi="Arial" w:cs="Arial"/>
          <w:snapToGrid w:val="0"/>
          <w:sz w:val="22"/>
          <w:szCs w:val="22"/>
        </w:rPr>
        <w:t>Pods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G</w:t>
      </w:r>
      <w:r w:rsidRPr="00CC3FD0">
        <w:rPr>
          <w:rFonts w:ascii="Arial" w:hAnsi="Arial" w:cs="Arial"/>
          <w:snapToGrid w:val="0"/>
          <w:sz w:val="22"/>
          <w:szCs w:val="22"/>
        </w:rPr>
        <w:t>raphite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N: </w:t>
      </w:r>
      <w:r w:rsidRPr="002C62E6">
        <w:rPr>
          <w:rFonts w:ascii="Arial" w:hAnsi="Arial" w:cs="Arial"/>
          <w:snapToGrid w:val="0"/>
          <w:sz w:val="22"/>
          <w:szCs w:val="22"/>
        </w:rPr>
        <w:t>989-000430</w:t>
      </w:r>
      <w:r>
        <w:rPr>
          <w:rFonts w:ascii="Arial" w:hAnsi="Arial" w:cs="Arial"/>
          <w:snapToGrid w:val="0"/>
          <w:sz w:val="22"/>
          <w:szCs w:val="22"/>
        </w:rPr>
        <w:t>, záruka 24 měsíců</w:t>
      </w:r>
    </w:p>
    <w:p w14:paraId="581443C9" w14:textId="77777777" w:rsidR="00707A5C" w:rsidRDefault="00707A5C" w:rsidP="00707A5C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x </w:t>
      </w:r>
      <w:proofErr w:type="spellStart"/>
      <w:r w:rsidRPr="00CC3FD0">
        <w:rPr>
          <w:rFonts w:ascii="Arial" w:hAnsi="Arial" w:cs="Arial"/>
          <w:snapToGrid w:val="0"/>
          <w:sz w:val="22"/>
          <w:szCs w:val="22"/>
        </w:rPr>
        <w:t>Logite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65328F">
        <w:rPr>
          <w:rFonts w:ascii="Arial" w:hAnsi="Arial" w:cs="Arial"/>
          <w:snapToGrid w:val="0"/>
          <w:sz w:val="22"/>
          <w:szCs w:val="22"/>
        </w:rPr>
        <w:t>Rally</w:t>
      </w:r>
      <w:proofErr w:type="spellEnd"/>
      <w:r w:rsidRPr="0065328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65328F">
        <w:rPr>
          <w:rFonts w:ascii="Arial" w:hAnsi="Arial" w:cs="Arial"/>
          <w:snapToGrid w:val="0"/>
          <w:sz w:val="22"/>
          <w:szCs w:val="22"/>
        </w:rPr>
        <w:t>Mic</w:t>
      </w:r>
      <w:proofErr w:type="spellEnd"/>
      <w:r w:rsidRPr="0065328F">
        <w:rPr>
          <w:rFonts w:ascii="Arial" w:hAnsi="Arial" w:cs="Arial"/>
          <w:snapToGrid w:val="0"/>
          <w:sz w:val="22"/>
          <w:szCs w:val="22"/>
        </w:rPr>
        <w:t xml:space="preserve"> Pod CAT </w:t>
      </w:r>
      <w:proofErr w:type="spellStart"/>
      <w:r w:rsidRPr="0065328F">
        <w:rPr>
          <w:rFonts w:ascii="Arial" w:hAnsi="Arial" w:cs="Arial"/>
          <w:snapToGrid w:val="0"/>
          <w:sz w:val="22"/>
          <w:szCs w:val="22"/>
        </w:rPr>
        <w:t>Coupler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N: </w:t>
      </w:r>
      <w:r w:rsidRPr="0065328F">
        <w:rPr>
          <w:rFonts w:ascii="Arial" w:hAnsi="Arial" w:cs="Arial"/>
          <w:snapToGrid w:val="0"/>
          <w:sz w:val="22"/>
          <w:szCs w:val="22"/>
        </w:rPr>
        <w:t>952-000181</w:t>
      </w:r>
      <w:r>
        <w:rPr>
          <w:rFonts w:ascii="Arial" w:hAnsi="Arial" w:cs="Arial"/>
          <w:snapToGrid w:val="0"/>
          <w:sz w:val="22"/>
          <w:szCs w:val="22"/>
        </w:rPr>
        <w:t>, záruka 24 měsíců</w:t>
      </w:r>
    </w:p>
    <w:p w14:paraId="6D0CB867" w14:textId="77777777" w:rsidR="00CA4DA2" w:rsidRDefault="00CA4DA2" w:rsidP="002C49DE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69E3B79A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21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od smlouvy odstoupit v případě, že termín dodání je překročen o více než 7 dnů. Odstoupení od smlouvy musí být provedeno v písemné podobě a je účinné ode 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598E206C" w:rsidR="00D612D9" w:rsidRDefault="00707A5C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707A5C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 </w:t>
      </w:r>
      <w:r w:rsidRPr="00707A5C">
        <w:rPr>
          <w:rFonts w:ascii="Arial" w:hAnsi="Arial" w:cs="Arial"/>
          <w:sz w:val="22"/>
          <w:szCs w:val="22"/>
        </w:rPr>
        <w:t>640</w:t>
      </w:r>
      <w:r>
        <w:rPr>
          <w:rFonts w:ascii="Arial" w:hAnsi="Arial" w:cs="Arial"/>
          <w:sz w:val="22"/>
          <w:szCs w:val="22"/>
        </w:rPr>
        <w:t>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707A5C">
        <w:rPr>
          <w:rFonts w:ascii="Arial" w:hAnsi="Arial" w:cs="Arial"/>
          <w:sz w:val="22"/>
          <w:szCs w:val="22"/>
        </w:rPr>
        <w:t>sedmdesát tisíc šest set čtyřicet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1658F873" w14:textId="7A5B58C1" w:rsidR="00280776" w:rsidRDefault="00707A5C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7A5C">
        <w:rPr>
          <w:rFonts w:ascii="Arial" w:hAnsi="Arial" w:cs="Arial"/>
          <w:sz w:val="22"/>
          <w:szCs w:val="22"/>
        </w:rPr>
        <w:t xml:space="preserve">Záruka na předmět smlouvy je </w:t>
      </w:r>
      <w:r>
        <w:rPr>
          <w:rFonts w:ascii="Arial" w:hAnsi="Arial" w:cs="Arial"/>
          <w:sz w:val="22"/>
          <w:szCs w:val="22"/>
        </w:rPr>
        <w:t>24</w:t>
      </w:r>
      <w:r w:rsidRPr="00707A5C">
        <w:rPr>
          <w:rFonts w:ascii="Arial" w:hAnsi="Arial" w:cs="Arial"/>
          <w:sz w:val="22"/>
          <w:szCs w:val="22"/>
        </w:rPr>
        <w:t xml:space="preserve"> měsíců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FCBAA6F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F3BF6" w14:textId="77777777" w:rsidR="001E6D31" w:rsidRDefault="001E6D3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24079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36C288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14FB39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3EA8B9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533073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5DDFA5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F7116F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54E18B" w14:textId="77777777" w:rsidR="00CA4DA2" w:rsidRDefault="00CA4DA2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92BF45" w14:textId="77777777" w:rsidR="00707A5C" w:rsidRPr="005C34D0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Pr="00CF3FAF">
        <w:rPr>
          <w:rFonts w:ascii="Arial" w:hAnsi="Arial" w:cs="Arial"/>
          <w:sz w:val="22"/>
          <w:szCs w:val="22"/>
        </w:rPr>
        <w:t>Ostrav</w:t>
      </w:r>
      <w:r>
        <w:rPr>
          <w:rFonts w:ascii="Arial" w:hAnsi="Arial" w:cs="Arial"/>
          <w:sz w:val="22"/>
          <w:szCs w:val="22"/>
        </w:rPr>
        <w:t>ě</w:t>
      </w:r>
      <w:r w:rsidRPr="0014577D">
        <w:rPr>
          <w:rFonts w:ascii="Arial" w:hAnsi="Arial" w:cs="Arial"/>
          <w:sz w:val="22"/>
          <w:szCs w:val="22"/>
        </w:rPr>
        <w:t>,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49C0A3B7" w14:textId="77777777" w:rsidR="00707A5C" w:rsidRPr="005C34D0" w:rsidRDefault="00707A5C" w:rsidP="00707A5C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E5581A9" w14:textId="77777777" w:rsidR="00707A5C" w:rsidRPr="005C34D0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15C3CF6" w14:textId="77777777" w:rsidR="00707A5C" w:rsidRDefault="00707A5C" w:rsidP="00707A5C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A9B79EA" w14:textId="77777777" w:rsidR="00707A5C" w:rsidRPr="005C34D0" w:rsidRDefault="00707A5C" w:rsidP="00707A5C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9A0E9F5" w14:textId="77777777" w:rsidR="00707A5C" w:rsidRDefault="00707A5C" w:rsidP="00707A5C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D3C680C" w14:textId="77777777" w:rsidR="00707A5C" w:rsidRPr="005C34D0" w:rsidRDefault="00707A5C" w:rsidP="00707A5C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1705A92" w14:textId="77777777" w:rsidR="00707A5C" w:rsidRPr="005C34D0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4E4F4E15" w14:textId="77777777" w:rsidR="00707A5C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Čestmír Čer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>Ing. Martina Vacková</w:t>
      </w:r>
    </w:p>
    <w:p w14:paraId="53735A90" w14:textId="77777777" w:rsidR="00707A5C" w:rsidRPr="008F3139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>vedoucí kanceláře tajemníka</w:t>
      </w:r>
    </w:p>
    <w:p w14:paraId="0B6630F0" w14:textId="77777777" w:rsidR="00707A5C" w:rsidRPr="008F3139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702CDE" w14:textId="77777777" w:rsidR="00707A5C" w:rsidRPr="008F3139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763E00" w14:textId="77777777" w:rsidR="00707A5C" w:rsidRPr="008F3139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3581C9" w14:textId="77777777" w:rsidR="00707A5C" w:rsidRPr="008F3139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C0B232" w14:textId="77777777" w:rsidR="00707A5C" w:rsidRPr="008F3139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0580E828" w14:textId="77777777" w:rsidR="00707A5C" w:rsidRPr="008F3139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Jiří Hruška</w:t>
      </w:r>
    </w:p>
    <w:p w14:paraId="3D56FEA7" w14:textId="77777777" w:rsidR="00707A5C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vedoucí odd. informačních technologií</w:t>
      </w:r>
    </w:p>
    <w:p w14:paraId="7FD55CA2" w14:textId="77777777" w:rsidR="00707A5C" w:rsidRPr="00707A5C" w:rsidRDefault="00707A5C" w:rsidP="00707A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sectPr w:rsidR="00707A5C" w:rsidRPr="00707A5C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BE113" w14:textId="77777777" w:rsidR="004D643C" w:rsidRDefault="004D643C" w:rsidP="002B7F67">
      <w:r>
        <w:separator/>
      </w:r>
    </w:p>
  </w:endnote>
  <w:endnote w:type="continuationSeparator" w:id="0">
    <w:p w14:paraId="3B406CE6" w14:textId="77777777" w:rsidR="004D643C" w:rsidRDefault="004D643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18F3" w14:textId="77777777" w:rsidR="004D643C" w:rsidRDefault="004D643C" w:rsidP="002B7F67">
      <w:r>
        <w:separator/>
      </w:r>
    </w:p>
  </w:footnote>
  <w:footnote w:type="continuationSeparator" w:id="0">
    <w:p w14:paraId="7EBFD42D" w14:textId="77777777" w:rsidR="004D643C" w:rsidRDefault="004D643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658E078A" w:rsidR="00BF55F1" w:rsidRPr="007E0384" w:rsidRDefault="005B7F49" w:rsidP="00BF55F1">
    <w:pPr>
      <w:pStyle w:val="Zhlav"/>
      <w:jc w:val="right"/>
      <w:rPr>
        <w:rFonts w:ascii="Arial" w:hAnsi="Arial" w:cs="Arial"/>
      </w:rPr>
    </w:pPr>
    <w:r w:rsidRPr="005B7F49">
      <w:rPr>
        <w:rFonts w:ascii="Arial" w:hAnsi="Arial" w:cs="Arial"/>
      </w:rPr>
      <w:t>MUJNX01K4FI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47F1"/>
    <w:multiLevelType w:val="hybridMultilevel"/>
    <w:tmpl w:val="62BE9404"/>
    <w:lvl w:ilvl="0" w:tplc="C04470E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10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7"/>
  </w:num>
  <w:num w:numId="8" w16cid:durableId="1046494062">
    <w:abstractNumId w:val="8"/>
  </w:num>
  <w:num w:numId="9" w16cid:durableId="948973097">
    <w:abstractNumId w:val="12"/>
  </w:num>
  <w:num w:numId="10" w16cid:durableId="1542933645">
    <w:abstractNumId w:val="13"/>
  </w:num>
  <w:num w:numId="11" w16cid:durableId="195241885">
    <w:abstractNumId w:val="9"/>
  </w:num>
  <w:num w:numId="12" w16cid:durableId="1504467951">
    <w:abstractNumId w:val="11"/>
  </w:num>
  <w:num w:numId="13" w16cid:durableId="1820875045">
    <w:abstractNumId w:val="4"/>
  </w:num>
  <w:num w:numId="14" w16cid:durableId="1177887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8FB"/>
    <w:rsid w:val="000262E6"/>
    <w:rsid w:val="00026402"/>
    <w:rsid w:val="00040131"/>
    <w:rsid w:val="0006345E"/>
    <w:rsid w:val="000635A4"/>
    <w:rsid w:val="000761FF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0219"/>
    <w:rsid w:val="001A4E67"/>
    <w:rsid w:val="001E6D31"/>
    <w:rsid w:val="001F7A05"/>
    <w:rsid w:val="0020069F"/>
    <w:rsid w:val="00221068"/>
    <w:rsid w:val="002424AA"/>
    <w:rsid w:val="002425F3"/>
    <w:rsid w:val="00242896"/>
    <w:rsid w:val="00247477"/>
    <w:rsid w:val="002510D5"/>
    <w:rsid w:val="0025535D"/>
    <w:rsid w:val="0027448B"/>
    <w:rsid w:val="00280776"/>
    <w:rsid w:val="0028534C"/>
    <w:rsid w:val="00286D7D"/>
    <w:rsid w:val="002A327A"/>
    <w:rsid w:val="002A5A7D"/>
    <w:rsid w:val="002B7F67"/>
    <w:rsid w:val="002C49DE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8BF"/>
    <w:rsid w:val="00431CC4"/>
    <w:rsid w:val="00437831"/>
    <w:rsid w:val="004414DB"/>
    <w:rsid w:val="0044658E"/>
    <w:rsid w:val="00456985"/>
    <w:rsid w:val="00462CA4"/>
    <w:rsid w:val="00482508"/>
    <w:rsid w:val="004858E2"/>
    <w:rsid w:val="004A19FE"/>
    <w:rsid w:val="004A661F"/>
    <w:rsid w:val="004B655B"/>
    <w:rsid w:val="004C4AE4"/>
    <w:rsid w:val="004C5751"/>
    <w:rsid w:val="004D180B"/>
    <w:rsid w:val="004D643C"/>
    <w:rsid w:val="004E017A"/>
    <w:rsid w:val="004E536B"/>
    <w:rsid w:val="004F4116"/>
    <w:rsid w:val="0052187C"/>
    <w:rsid w:val="00536304"/>
    <w:rsid w:val="00536CC4"/>
    <w:rsid w:val="00561BD5"/>
    <w:rsid w:val="00596E81"/>
    <w:rsid w:val="005A2491"/>
    <w:rsid w:val="005A3CDF"/>
    <w:rsid w:val="005B34C1"/>
    <w:rsid w:val="005B7F49"/>
    <w:rsid w:val="005D0634"/>
    <w:rsid w:val="005F1E67"/>
    <w:rsid w:val="005F6CBB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C0195"/>
    <w:rsid w:val="006C3D6E"/>
    <w:rsid w:val="006F66BC"/>
    <w:rsid w:val="00707A5C"/>
    <w:rsid w:val="0072561F"/>
    <w:rsid w:val="007353D1"/>
    <w:rsid w:val="0074318D"/>
    <w:rsid w:val="00791BB3"/>
    <w:rsid w:val="0079368B"/>
    <w:rsid w:val="007A0F75"/>
    <w:rsid w:val="007E0384"/>
    <w:rsid w:val="007E2413"/>
    <w:rsid w:val="007F13CB"/>
    <w:rsid w:val="007F2618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E463C"/>
    <w:rsid w:val="008E4ED3"/>
    <w:rsid w:val="008F37D2"/>
    <w:rsid w:val="008F4738"/>
    <w:rsid w:val="00912674"/>
    <w:rsid w:val="00923AC6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91B25"/>
    <w:rsid w:val="00AC1B82"/>
    <w:rsid w:val="00AC39FF"/>
    <w:rsid w:val="00AC5A2A"/>
    <w:rsid w:val="00AD4193"/>
    <w:rsid w:val="00AD446A"/>
    <w:rsid w:val="00AE1D8F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8067D"/>
    <w:rsid w:val="00C81284"/>
    <w:rsid w:val="00CA3D5E"/>
    <w:rsid w:val="00CA4DA2"/>
    <w:rsid w:val="00CA709A"/>
    <w:rsid w:val="00CB02ED"/>
    <w:rsid w:val="00CB1FA8"/>
    <w:rsid w:val="00CC4FF1"/>
    <w:rsid w:val="00CE3FCA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86D9A"/>
    <w:rsid w:val="00DD2FEE"/>
    <w:rsid w:val="00DE3C6D"/>
    <w:rsid w:val="00DE6B52"/>
    <w:rsid w:val="00E12F9D"/>
    <w:rsid w:val="00E204C9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36DCD"/>
    <w:rsid w:val="00F4029D"/>
    <w:rsid w:val="00F41283"/>
    <w:rsid w:val="00F478E8"/>
    <w:rsid w:val="00F50A26"/>
    <w:rsid w:val="00F526CD"/>
    <w:rsid w:val="00F534B8"/>
    <w:rsid w:val="00F625CF"/>
    <w:rsid w:val="00F62A3C"/>
    <w:rsid w:val="00F80276"/>
    <w:rsid w:val="00F81761"/>
    <w:rsid w:val="00F94039"/>
    <w:rsid w:val="00F95D7E"/>
    <w:rsid w:val="00FA0531"/>
    <w:rsid w:val="00FA0B82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3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24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7</cp:revision>
  <cp:lastPrinted>2025-06-24T12:00:00Z</cp:lastPrinted>
  <dcterms:created xsi:type="dcterms:W3CDTF">2023-05-09T07:58:00Z</dcterms:created>
  <dcterms:modified xsi:type="dcterms:W3CDTF">2025-1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